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287" w:rsidRDefault="002A55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</w:t>
      </w:r>
      <w:r>
        <w:rPr>
          <w:rFonts w:ascii="Times New Roman" w:hAnsi="Times New Roman" w:cs="Times New Roman"/>
          <w:b/>
          <w:bCs/>
          <w:sz w:val="22"/>
          <w:szCs w:val="22"/>
        </w:rPr>
        <w:t>Ị</w:t>
      </w:r>
      <w:r>
        <w:rPr>
          <w:rFonts w:ascii="Times New Roman" w:hAnsi="Times New Roman" w:cs="Times New Roman"/>
          <w:b/>
          <w:bCs/>
          <w:sz w:val="22"/>
          <w:szCs w:val="22"/>
        </w:rPr>
        <w:t>CH CÔNG TÁC TU</w:t>
      </w:r>
      <w:r>
        <w:rPr>
          <w:rFonts w:ascii="Times New Roman" w:hAnsi="Times New Roman" w:cs="Times New Roman"/>
          <w:b/>
          <w:bCs/>
          <w:sz w:val="22"/>
          <w:szCs w:val="22"/>
        </w:rPr>
        <w:t>Ầ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N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THÁNG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</w:t>
      </w:r>
      <w:r>
        <w:rPr>
          <w:rFonts w:ascii="Times New Roman" w:hAnsi="Times New Roman" w:cs="Times New Roman"/>
          <w:b/>
          <w:bCs/>
          <w:sz w:val="22"/>
          <w:szCs w:val="22"/>
        </w:rPr>
        <w:t>Ủ</w:t>
      </w:r>
      <w:r>
        <w:rPr>
          <w:rFonts w:ascii="Times New Roman" w:hAnsi="Times New Roman" w:cs="Times New Roman"/>
          <w:b/>
          <w:bCs/>
          <w:sz w:val="22"/>
          <w:szCs w:val="22"/>
        </w:rPr>
        <w:t>A BAN GIÁM HI</w:t>
      </w:r>
      <w:r>
        <w:rPr>
          <w:rFonts w:ascii="Times New Roman" w:hAnsi="Times New Roman" w:cs="Times New Roman"/>
          <w:b/>
          <w:bCs/>
          <w:sz w:val="22"/>
          <w:szCs w:val="22"/>
        </w:rPr>
        <w:t>Ệ</w:t>
      </w:r>
      <w:r>
        <w:rPr>
          <w:rFonts w:ascii="Times New Roman" w:hAnsi="Times New Roman" w:cs="Times New Roman"/>
          <w:b/>
          <w:bCs/>
          <w:sz w:val="22"/>
          <w:szCs w:val="22"/>
        </w:rPr>
        <w:t>U</w:t>
      </w:r>
    </w:p>
    <w:p w:rsidR="00EF5287" w:rsidRDefault="002A55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T</w:t>
      </w:r>
      <w:r>
        <w:rPr>
          <w:rFonts w:ascii="Times New Roman" w:hAnsi="Times New Roman" w:cs="Times New Roman"/>
          <w:b/>
          <w:bCs/>
          <w:sz w:val="22"/>
          <w:szCs w:val="22"/>
        </w:rPr>
        <w:t>ừ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ngày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20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4</w:t>
      </w:r>
      <w:r>
        <w:rPr>
          <w:rFonts w:ascii="Times New Roman" w:hAnsi="Times New Roman" w:cs="Times New Roman"/>
          <w:b/>
          <w:bCs/>
          <w:sz w:val="22"/>
          <w:szCs w:val="22"/>
        </w:rPr>
        <w:t>/20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đ</w:t>
      </w:r>
      <w:r>
        <w:rPr>
          <w:rFonts w:ascii="Times New Roman" w:hAnsi="Times New Roman" w:cs="Times New Roman"/>
          <w:b/>
          <w:bCs/>
          <w:sz w:val="22"/>
          <w:szCs w:val="22"/>
        </w:rPr>
        <w:t>ế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25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4</w:t>
      </w:r>
      <w:r>
        <w:rPr>
          <w:rFonts w:ascii="Times New Roman" w:hAnsi="Times New Roman" w:cs="Times New Roman"/>
          <w:b/>
          <w:bCs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tbl>
      <w:tblPr>
        <w:tblStyle w:val="TableGrid"/>
        <w:tblW w:w="151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230"/>
        <w:gridCol w:w="2320"/>
        <w:gridCol w:w="2550"/>
        <w:gridCol w:w="2383"/>
        <w:gridCol w:w="2153"/>
        <w:gridCol w:w="1405"/>
      </w:tblGrid>
      <w:tr w:rsidR="00EF5287">
        <w:trPr>
          <w:trHeight w:val="524"/>
        </w:trPr>
        <w:tc>
          <w:tcPr>
            <w:tcW w:w="2127" w:type="dxa"/>
          </w:tcPr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ự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 h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230" w:type="dxa"/>
          </w:tcPr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Hai</w:t>
            </w:r>
          </w:p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0" w:type="dxa"/>
          </w:tcPr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a</w:t>
            </w:r>
          </w:p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0" w:type="dxa"/>
          </w:tcPr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ư</w:t>
            </w:r>
          </w:p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83" w:type="dxa"/>
          </w:tcPr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ăm</w:t>
            </w:r>
          </w:p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53" w:type="dxa"/>
          </w:tcPr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áu</w:t>
            </w:r>
          </w:p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05" w:type="dxa"/>
          </w:tcPr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y</w:t>
            </w:r>
          </w:p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EF5287">
        <w:trPr>
          <w:trHeight w:val="998"/>
        </w:trPr>
        <w:tc>
          <w:tcPr>
            <w:tcW w:w="2127" w:type="dxa"/>
            <w:vMerge w:val="restart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ương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Anh 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2230" w:type="dxa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ra CSVC nhà tr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và t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sáng các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.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320" w:type="dxa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nhà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2</w:t>
            </w:r>
          </w:p>
        </w:tc>
        <w:tc>
          <w:tcPr>
            <w:tcW w:w="2550" w:type="dxa"/>
          </w:tcPr>
          <w:p w:rsidR="00EF5287" w:rsidRDefault="002A55D8">
            <w:pPr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N t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sóng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tuy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quán tr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và tr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khai NQ công tác KT- GS và chương trình hành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t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h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NQ ĐH 14 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a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 ph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ồ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2383" w:type="dxa"/>
            <w:shd w:val="clear" w:color="auto" w:fill="auto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3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ham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BD ng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v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ông tác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xây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UBND ph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V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Hưng</w:t>
            </w:r>
          </w:p>
        </w:tc>
        <w:tc>
          <w:tcPr>
            <w:tcW w:w="2153" w:type="dxa"/>
          </w:tcPr>
          <w:p w:rsidR="00401070" w:rsidRPr="00401070" w:rsidRDefault="00401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Kiểm tra giao nhận thực phẩm tổ nuô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8h30’: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3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405" w:type="dxa"/>
            <w:vMerge w:val="restart"/>
          </w:tcPr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2A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</w:p>
        </w:tc>
        <w:bookmarkStart w:id="0" w:name="_GoBack"/>
        <w:bookmarkEnd w:id="0"/>
      </w:tr>
      <w:tr w:rsidR="00EF5287">
        <w:trPr>
          <w:trHeight w:val="100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F5287" w:rsidRDefault="002A55D8">
            <w:pPr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h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Ngày 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i sách 21/4 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16h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iao ba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GH</w:t>
            </w:r>
          </w:p>
          <w:p w:rsidR="00EF5287" w:rsidRDefault="00EF5287">
            <w:pPr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EF5287" w:rsidRDefault="002A55D8" w:rsidP="00401070">
            <w:pPr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="004010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4010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 w:rsidR="00401070">
              <w:rPr>
                <w:rFonts w:ascii="Times New Roman" w:hAnsi="Times New Roman" w:cs="Times New Roman"/>
                <w:sz w:val="22"/>
                <w:szCs w:val="22"/>
              </w:rPr>
              <w:t>Kiểm tra quy chế tổ nuôi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EF5287" w:rsidRPr="00854A4E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4A4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4A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854A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854A4E">
              <w:rPr>
                <w:rFonts w:ascii="Times New Roman" w:hAnsi="Times New Roman" w:cs="Times New Roman"/>
                <w:sz w:val="22"/>
                <w:szCs w:val="22"/>
              </w:rPr>
              <w:t>Tổ chức sinh hoạt chuyên đề của Đảng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nhà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1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F5287" w:rsidRDefault="002A55D8">
            <w:pPr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àm v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văn phòng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N tr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khai Ch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VSMT phòng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h và ATTP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TTVH ph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ồ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cô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ác VSM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C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h toà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EF5287">
        <w:trPr>
          <w:trHeight w:val="1079"/>
        </w:trPr>
        <w:tc>
          <w:tcPr>
            <w:tcW w:w="2127" w:type="dxa"/>
            <w:vMerge w:val="restart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u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2230" w:type="dxa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ra gia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t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p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nuôi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quy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g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ăn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1</w:t>
            </w:r>
          </w:p>
        </w:tc>
        <w:tc>
          <w:tcPr>
            <w:tcW w:w="2320" w:type="dxa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A3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oài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nhà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2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550" w:type="dxa"/>
          </w:tcPr>
          <w:p w:rsidR="00854A4E" w:rsidRDefault="00854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ự HN tiếp sóng trực tuyến quán triệt và triển khai NQ công tác KT- GS của Đảng tại Đảng ủy phường Bồ Đề.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383" w:type="dxa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bé C2</w:t>
            </w:r>
          </w:p>
          <w:p w:rsidR="00EF5287" w:rsidRDefault="00854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ạt độ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ui chơi lớp mẫu giáo bé C1</w:t>
            </w:r>
          </w:p>
        </w:tc>
        <w:tc>
          <w:tcPr>
            <w:tcW w:w="2153" w:type="dxa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3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A2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405" w:type="dxa"/>
            <w:vMerge w:val="restart"/>
          </w:tcPr>
          <w:p w:rsidR="00EF5287" w:rsidRDefault="00EF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40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hỉ</w:t>
            </w:r>
          </w:p>
        </w:tc>
      </w:tr>
      <w:tr w:rsidR="00EF5287">
        <w:trPr>
          <w:trHeight w:val="836"/>
        </w:trPr>
        <w:tc>
          <w:tcPr>
            <w:tcW w:w="2127" w:type="dxa"/>
            <w:vMerge/>
          </w:tcPr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h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Ngày 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i sách 21/4 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16h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iao ba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GH</w:t>
            </w:r>
          </w:p>
        </w:tc>
        <w:tc>
          <w:tcPr>
            <w:tcW w:w="2320" w:type="dxa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 tra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ch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A2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854A4E" w:rsidRPr="00854A4E" w:rsidRDefault="00854A4E" w:rsidP="00854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3h3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hối hợp 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ổ chức sinh hoạt chuyên đề của Đảng</w:t>
            </w:r>
          </w:p>
          <w:p w:rsidR="00854A4E" w:rsidRDefault="00854A4E" w:rsidP="00854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y hoạt động họ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nhỡ 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54A4E" w:rsidRDefault="00854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383" w:type="dxa"/>
          </w:tcPr>
          <w:p w:rsidR="00EF5287" w:rsidRDefault="002A55D8">
            <w:pPr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àm v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văn phòng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153" w:type="dxa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công tá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 VSM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các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p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  <w:vMerge/>
          </w:tcPr>
          <w:p w:rsidR="00EF5287" w:rsidRDefault="00EF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287">
        <w:trPr>
          <w:trHeight w:val="1017"/>
        </w:trPr>
        <w:tc>
          <w:tcPr>
            <w:tcW w:w="2127" w:type="dxa"/>
            <w:vMerge w:val="restart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ương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u Thùy 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2230" w:type="dxa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3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g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đó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ác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quy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g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ăn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3</w:t>
            </w:r>
          </w:p>
        </w:tc>
        <w:tc>
          <w:tcPr>
            <w:tcW w:w="2320" w:type="dxa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1</w:t>
            </w:r>
          </w:p>
          <w:p w:rsidR="00EF5287" w:rsidRDefault="002A55D8">
            <w:pPr>
              <w:spacing w:after="0" w:line="240" w:lineRule="auto"/>
              <w:jc w:val="both"/>
              <w:rPr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y HĐ vui chơi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bé C2</w:t>
            </w:r>
          </w:p>
        </w:tc>
        <w:tc>
          <w:tcPr>
            <w:tcW w:w="2550" w:type="dxa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A1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oài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A3</w:t>
            </w:r>
          </w:p>
        </w:tc>
        <w:tc>
          <w:tcPr>
            <w:tcW w:w="2383" w:type="dxa"/>
            <w:shd w:val="clear" w:color="auto" w:fill="auto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3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2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1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405" w:type="dxa"/>
            <w:vMerge w:val="restart"/>
          </w:tcPr>
          <w:p w:rsidR="00EF5287" w:rsidRDefault="00EF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EF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EF5287" w:rsidRDefault="0040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rực chỉ đạo</w:t>
            </w:r>
          </w:p>
        </w:tc>
      </w:tr>
      <w:tr w:rsidR="00EF5287">
        <w:trPr>
          <w:trHeight w:val="134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F5287" w:rsidRDefault="002A55D8">
            <w:pPr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h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Ngày 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i sách 21/4 </w:t>
            </w:r>
          </w:p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16h00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iao ban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GH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EF5287" w:rsidRPr="00401070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14h00’: </w:t>
            </w:r>
            <w:r w:rsidR="00401070">
              <w:rPr>
                <w:rFonts w:ascii="Times New Roman" w:hAnsi="Times New Roman" w:cs="Times New Roman"/>
                <w:sz w:val="22"/>
                <w:szCs w:val="22"/>
              </w:rPr>
              <w:t>Kiểm tra hoạt động chiều lớp nhà trẻ D1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854A4E" w:rsidRPr="00854A4E" w:rsidRDefault="00854A4E" w:rsidP="00854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3h3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hối hợp tổ chức sinh hoạt chuyên đề của Đảng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NewRomanPSMT" w:hAnsi="TimesNewRomanPSMT"/>
                <w:sz w:val="22"/>
                <w:szCs w:val="22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ra g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ác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</w:p>
          <w:p w:rsidR="00EF5287" w:rsidRDefault="00EF5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EF5287" w:rsidRDefault="002A5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công tá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SM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h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i cá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EF5287" w:rsidRDefault="00EF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5287" w:rsidRDefault="00EF5287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EF5287">
      <w:pgSz w:w="15840" w:h="12240" w:orient="landscape"/>
      <w:pgMar w:top="432" w:right="1440" w:bottom="27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5D8" w:rsidRDefault="002A55D8">
      <w:pPr>
        <w:spacing w:line="240" w:lineRule="auto"/>
      </w:pPr>
      <w:r>
        <w:separator/>
      </w:r>
    </w:p>
  </w:endnote>
  <w:endnote w:type="continuationSeparator" w:id="0">
    <w:p w:rsidR="002A55D8" w:rsidRDefault="002A5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5D8" w:rsidRDefault="002A55D8">
      <w:pPr>
        <w:spacing w:after="0"/>
      </w:pPr>
      <w:r>
        <w:separator/>
      </w:r>
    </w:p>
  </w:footnote>
  <w:footnote w:type="continuationSeparator" w:id="0">
    <w:p w:rsidR="002A55D8" w:rsidRDefault="002A55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E5"/>
    <w:rsid w:val="00026FD3"/>
    <w:rsid w:val="000410EB"/>
    <w:rsid w:val="00047978"/>
    <w:rsid w:val="00047B15"/>
    <w:rsid w:val="0005494F"/>
    <w:rsid w:val="00061218"/>
    <w:rsid w:val="00062283"/>
    <w:rsid w:val="000635C0"/>
    <w:rsid w:val="0006502C"/>
    <w:rsid w:val="0007429F"/>
    <w:rsid w:val="000801F5"/>
    <w:rsid w:val="00082B22"/>
    <w:rsid w:val="000831BC"/>
    <w:rsid w:val="00085C59"/>
    <w:rsid w:val="000932B3"/>
    <w:rsid w:val="000A6AE5"/>
    <w:rsid w:val="000B1E27"/>
    <w:rsid w:val="000B2039"/>
    <w:rsid w:val="000C752D"/>
    <w:rsid w:val="000E4370"/>
    <w:rsid w:val="000E70CB"/>
    <w:rsid w:val="000F6448"/>
    <w:rsid w:val="001013DB"/>
    <w:rsid w:val="00101A27"/>
    <w:rsid w:val="00105222"/>
    <w:rsid w:val="00105293"/>
    <w:rsid w:val="0011274E"/>
    <w:rsid w:val="001273DE"/>
    <w:rsid w:val="001306CA"/>
    <w:rsid w:val="00162AEB"/>
    <w:rsid w:val="001742D2"/>
    <w:rsid w:val="00176538"/>
    <w:rsid w:val="00187C13"/>
    <w:rsid w:val="001C6281"/>
    <w:rsid w:val="001D2717"/>
    <w:rsid w:val="001D33A4"/>
    <w:rsid w:val="00210EAA"/>
    <w:rsid w:val="00227A02"/>
    <w:rsid w:val="0024468E"/>
    <w:rsid w:val="00246702"/>
    <w:rsid w:val="00267941"/>
    <w:rsid w:val="00267B61"/>
    <w:rsid w:val="00272485"/>
    <w:rsid w:val="00276845"/>
    <w:rsid w:val="00283DB0"/>
    <w:rsid w:val="00292998"/>
    <w:rsid w:val="002A55D8"/>
    <w:rsid w:val="002B250E"/>
    <w:rsid w:val="002D7A06"/>
    <w:rsid w:val="0030266B"/>
    <w:rsid w:val="003161CF"/>
    <w:rsid w:val="00324B43"/>
    <w:rsid w:val="00331327"/>
    <w:rsid w:val="00331FCC"/>
    <w:rsid w:val="00374A0A"/>
    <w:rsid w:val="003814EC"/>
    <w:rsid w:val="00385891"/>
    <w:rsid w:val="0038611E"/>
    <w:rsid w:val="00396399"/>
    <w:rsid w:val="003B3C80"/>
    <w:rsid w:val="003B5A99"/>
    <w:rsid w:val="003D4424"/>
    <w:rsid w:val="003E0BC0"/>
    <w:rsid w:val="003E0C0B"/>
    <w:rsid w:val="003E6FF7"/>
    <w:rsid w:val="003F0869"/>
    <w:rsid w:val="003F1681"/>
    <w:rsid w:val="003F25DE"/>
    <w:rsid w:val="003F5D7E"/>
    <w:rsid w:val="00401070"/>
    <w:rsid w:val="004204B4"/>
    <w:rsid w:val="004229F8"/>
    <w:rsid w:val="00423FD0"/>
    <w:rsid w:val="004277CA"/>
    <w:rsid w:val="00433BC6"/>
    <w:rsid w:val="0045133F"/>
    <w:rsid w:val="0045726C"/>
    <w:rsid w:val="004632DC"/>
    <w:rsid w:val="00465770"/>
    <w:rsid w:val="00475E6A"/>
    <w:rsid w:val="004855B7"/>
    <w:rsid w:val="00494B31"/>
    <w:rsid w:val="004C0B29"/>
    <w:rsid w:val="004D0D1F"/>
    <w:rsid w:val="004D297A"/>
    <w:rsid w:val="004D33C5"/>
    <w:rsid w:val="004F1EB0"/>
    <w:rsid w:val="00565B11"/>
    <w:rsid w:val="00571324"/>
    <w:rsid w:val="00572FD7"/>
    <w:rsid w:val="0057312E"/>
    <w:rsid w:val="005748B7"/>
    <w:rsid w:val="0058239C"/>
    <w:rsid w:val="00582A6E"/>
    <w:rsid w:val="005A6997"/>
    <w:rsid w:val="005D35F4"/>
    <w:rsid w:val="005D6CEF"/>
    <w:rsid w:val="005D76A1"/>
    <w:rsid w:val="005E4A08"/>
    <w:rsid w:val="00620C60"/>
    <w:rsid w:val="0062123A"/>
    <w:rsid w:val="00622564"/>
    <w:rsid w:val="006324DC"/>
    <w:rsid w:val="00643C76"/>
    <w:rsid w:val="006521FC"/>
    <w:rsid w:val="0066707D"/>
    <w:rsid w:val="00673CC8"/>
    <w:rsid w:val="00692A77"/>
    <w:rsid w:val="006C3AFE"/>
    <w:rsid w:val="006C6C93"/>
    <w:rsid w:val="006E6822"/>
    <w:rsid w:val="006F7B43"/>
    <w:rsid w:val="00700FF8"/>
    <w:rsid w:val="007044E8"/>
    <w:rsid w:val="00704FA6"/>
    <w:rsid w:val="0071615F"/>
    <w:rsid w:val="00716837"/>
    <w:rsid w:val="00731375"/>
    <w:rsid w:val="00735E8C"/>
    <w:rsid w:val="00751F4A"/>
    <w:rsid w:val="00756DD6"/>
    <w:rsid w:val="007571BF"/>
    <w:rsid w:val="00764D69"/>
    <w:rsid w:val="00771969"/>
    <w:rsid w:val="00791E64"/>
    <w:rsid w:val="007A6383"/>
    <w:rsid w:val="007B4CD9"/>
    <w:rsid w:val="007C44C8"/>
    <w:rsid w:val="007C724F"/>
    <w:rsid w:val="007C7A4B"/>
    <w:rsid w:val="007D4080"/>
    <w:rsid w:val="00821043"/>
    <w:rsid w:val="0084193E"/>
    <w:rsid w:val="00854A4E"/>
    <w:rsid w:val="008700E7"/>
    <w:rsid w:val="00890294"/>
    <w:rsid w:val="00892EEA"/>
    <w:rsid w:val="008C36BA"/>
    <w:rsid w:val="008C5813"/>
    <w:rsid w:val="008D2BD1"/>
    <w:rsid w:val="008D680D"/>
    <w:rsid w:val="008E4D54"/>
    <w:rsid w:val="008F15F6"/>
    <w:rsid w:val="008F279C"/>
    <w:rsid w:val="008F768E"/>
    <w:rsid w:val="00902C20"/>
    <w:rsid w:val="009061E8"/>
    <w:rsid w:val="009151D0"/>
    <w:rsid w:val="0092283A"/>
    <w:rsid w:val="00932511"/>
    <w:rsid w:val="00942FCB"/>
    <w:rsid w:val="00950BA2"/>
    <w:rsid w:val="00954CAB"/>
    <w:rsid w:val="00963D6B"/>
    <w:rsid w:val="00983F08"/>
    <w:rsid w:val="009876E7"/>
    <w:rsid w:val="00993D49"/>
    <w:rsid w:val="009A1079"/>
    <w:rsid w:val="009B13F1"/>
    <w:rsid w:val="009B6458"/>
    <w:rsid w:val="009C266B"/>
    <w:rsid w:val="009C510E"/>
    <w:rsid w:val="009D24D2"/>
    <w:rsid w:val="009D5D57"/>
    <w:rsid w:val="009E2B8F"/>
    <w:rsid w:val="009E4ECE"/>
    <w:rsid w:val="009E6A9E"/>
    <w:rsid w:val="009F0798"/>
    <w:rsid w:val="009F6695"/>
    <w:rsid w:val="00A570A9"/>
    <w:rsid w:val="00A70B7E"/>
    <w:rsid w:val="00A822FF"/>
    <w:rsid w:val="00AA3180"/>
    <w:rsid w:val="00AB0BEC"/>
    <w:rsid w:val="00AB173E"/>
    <w:rsid w:val="00AB1B4E"/>
    <w:rsid w:val="00AB22DF"/>
    <w:rsid w:val="00AC16FB"/>
    <w:rsid w:val="00AC3620"/>
    <w:rsid w:val="00AD1196"/>
    <w:rsid w:val="00AD7184"/>
    <w:rsid w:val="00AE087D"/>
    <w:rsid w:val="00AE7BDA"/>
    <w:rsid w:val="00AF6781"/>
    <w:rsid w:val="00AF6F2B"/>
    <w:rsid w:val="00B10729"/>
    <w:rsid w:val="00B20194"/>
    <w:rsid w:val="00B239A2"/>
    <w:rsid w:val="00B23FCF"/>
    <w:rsid w:val="00B26496"/>
    <w:rsid w:val="00B276EA"/>
    <w:rsid w:val="00B308DF"/>
    <w:rsid w:val="00B53880"/>
    <w:rsid w:val="00B552FC"/>
    <w:rsid w:val="00B63EBA"/>
    <w:rsid w:val="00B71262"/>
    <w:rsid w:val="00B72F81"/>
    <w:rsid w:val="00B73A61"/>
    <w:rsid w:val="00B83B3E"/>
    <w:rsid w:val="00BB15B9"/>
    <w:rsid w:val="00BD45E4"/>
    <w:rsid w:val="00BE00C1"/>
    <w:rsid w:val="00BE6560"/>
    <w:rsid w:val="00BE7C97"/>
    <w:rsid w:val="00C17D8D"/>
    <w:rsid w:val="00C5505A"/>
    <w:rsid w:val="00C601A2"/>
    <w:rsid w:val="00C70199"/>
    <w:rsid w:val="00C87F3D"/>
    <w:rsid w:val="00CB41C4"/>
    <w:rsid w:val="00CF626B"/>
    <w:rsid w:val="00D00E98"/>
    <w:rsid w:val="00D04512"/>
    <w:rsid w:val="00D056AD"/>
    <w:rsid w:val="00D0754F"/>
    <w:rsid w:val="00D11ADA"/>
    <w:rsid w:val="00D15A18"/>
    <w:rsid w:val="00D17448"/>
    <w:rsid w:val="00D40C80"/>
    <w:rsid w:val="00D46FDA"/>
    <w:rsid w:val="00D60C05"/>
    <w:rsid w:val="00D6115E"/>
    <w:rsid w:val="00D95974"/>
    <w:rsid w:val="00DA1B78"/>
    <w:rsid w:val="00DA6D63"/>
    <w:rsid w:val="00DC0E7F"/>
    <w:rsid w:val="00DE3ECF"/>
    <w:rsid w:val="00DF7343"/>
    <w:rsid w:val="00E02A51"/>
    <w:rsid w:val="00E07810"/>
    <w:rsid w:val="00E14CE9"/>
    <w:rsid w:val="00E23D37"/>
    <w:rsid w:val="00E261E8"/>
    <w:rsid w:val="00E30FFD"/>
    <w:rsid w:val="00E53F2E"/>
    <w:rsid w:val="00E57CA5"/>
    <w:rsid w:val="00E749D5"/>
    <w:rsid w:val="00E82D24"/>
    <w:rsid w:val="00E96381"/>
    <w:rsid w:val="00E9709E"/>
    <w:rsid w:val="00EA0D4D"/>
    <w:rsid w:val="00EA14C5"/>
    <w:rsid w:val="00EB4274"/>
    <w:rsid w:val="00EC679A"/>
    <w:rsid w:val="00EF5287"/>
    <w:rsid w:val="00EF78CC"/>
    <w:rsid w:val="00F00890"/>
    <w:rsid w:val="00F01A1B"/>
    <w:rsid w:val="00F04725"/>
    <w:rsid w:val="00F10E58"/>
    <w:rsid w:val="00F15C5C"/>
    <w:rsid w:val="00F341DD"/>
    <w:rsid w:val="00F4638B"/>
    <w:rsid w:val="00F47E19"/>
    <w:rsid w:val="00F56355"/>
    <w:rsid w:val="00F62B00"/>
    <w:rsid w:val="00F65258"/>
    <w:rsid w:val="00F77DA2"/>
    <w:rsid w:val="00FA62AB"/>
    <w:rsid w:val="00FC6361"/>
    <w:rsid w:val="00FD0726"/>
    <w:rsid w:val="00FE1A78"/>
    <w:rsid w:val="02630599"/>
    <w:rsid w:val="03D87F6B"/>
    <w:rsid w:val="08416F4C"/>
    <w:rsid w:val="0C771586"/>
    <w:rsid w:val="12732FBA"/>
    <w:rsid w:val="17701F45"/>
    <w:rsid w:val="198C06DB"/>
    <w:rsid w:val="1CCA1EB6"/>
    <w:rsid w:val="1D160E73"/>
    <w:rsid w:val="22DA73CE"/>
    <w:rsid w:val="31A32371"/>
    <w:rsid w:val="32B61859"/>
    <w:rsid w:val="34DC4010"/>
    <w:rsid w:val="3911677C"/>
    <w:rsid w:val="3B6A7228"/>
    <w:rsid w:val="44A87395"/>
    <w:rsid w:val="46B8462A"/>
    <w:rsid w:val="47C31A93"/>
    <w:rsid w:val="48BA1946"/>
    <w:rsid w:val="4AD70B28"/>
    <w:rsid w:val="4B7544EF"/>
    <w:rsid w:val="4C6F77F7"/>
    <w:rsid w:val="53382B0B"/>
    <w:rsid w:val="54133A4D"/>
    <w:rsid w:val="5789472B"/>
    <w:rsid w:val="57EA2BA2"/>
    <w:rsid w:val="5A4C6220"/>
    <w:rsid w:val="5EBE5A76"/>
    <w:rsid w:val="610A3718"/>
    <w:rsid w:val="614C777C"/>
    <w:rsid w:val="686B78AF"/>
    <w:rsid w:val="686D1786"/>
    <w:rsid w:val="692F09F7"/>
    <w:rsid w:val="6A36343E"/>
    <w:rsid w:val="6A7940BD"/>
    <w:rsid w:val="6AE83180"/>
    <w:rsid w:val="6BAE03CD"/>
    <w:rsid w:val="6C297D57"/>
    <w:rsid w:val="70FC227E"/>
    <w:rsid w:val="70FE20B1"/>
    <w:rsid w:val="72993E30"/>
    <w:rsid w:val="73AB537A"/>
    <w:rsid w:val="787A260B"/>
    <w:rsid w:val="7A8B5A02"/>
    <w:rsid w:val="7A902951"/>
    <w:rsid w:val="7C697C70"/>
    <w:rsid w:val="7DA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E42AA"/>
  <w15:docId w15:val="{2054B7CF-16CC-46ED-B0C1-D6D1EDEB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8"/>
      <w:sz w:val="26"/>
      <w:szCs w:val="26"/>
    </w:rPr>
  </w:style>
  <w:style w:type="character" w:customStyle="1" w:styleId="fontstyle21">
    <w:name w:val="fontstyle21"/>
    <w:basedOn w:val="DefaultParagraphFont"/>
    <w:qFormat/>
    <w:rPr>
      <w:rFonts w:ascii="TimesNewRomanPSMT" w:hAnsi="TimesNewRomanPSMT" w:hint="default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C4FA-11CA-4406-929C-4CCA8D1F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26</cp:revision>
  <cp:lastPrinted>2026-04-07T09:52:00Z</cp:lastPrinted>
  <dcterms:created xsi:type="dcterms:W3CDTF">2025-09-21T07:53:00Z</dcterms:created>
  <dcterms:modified xsi:type="dcterms:W3CDTF">2026-04-2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8AA72CC3B25402FBACED7A65B696CFD_12</vt:lpwstr>
  </property>
</Properties>
</file>